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近视同步字帖  初二英语  创新多功能提速练字法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近视同步字帖  初二英语  创新多功能提速练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19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防近视同步字帖  初二英语  创新多功能提速练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